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2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215"/>
        <w:gridCol w:w="1054"/>
        <w:gridCol w:w="1678"/>
        <w:gridCol w:w="246"/>
        <w:gridCol w:w="2267"/>
        <w:gridCol w:w="1212"/>
        <w:gridCol w:w="1340"/>
        <w:gridCol w:w="28"/>
        <w:gridCol w:w="2239"/>
        <w:gridCol w:w="28"/>
        <w:gridCol w:w="2019"/>
      </w:tblGrid>
      <w:tr w:rsidR="00A87048" w:rsidRPr="004C1C9D" w14:paraId="771647A6" w14:textId="77777777" w:rsidTr="003C01BF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6A4C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B8D0D" w14:textId="642504AF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2F1F1E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C96AE3" w14:textId="635C2A38" w:rsidR="00A87048" w:rsidRDefault="00F712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4769BD">
              <w:rPr>
                <w:rFonts w:ascii="Arial" w:hAnsi="Arial" w:cs="Arial"/>
                <w:b/>
              </w:rPr>
              <w:t>1.</w:t>
            </w:r>
            <w:r w:rsidR="002D3361">
              <w:rPr>
                <w:rFonts w:ascii="Arial" w:hAnsi="Arial" w:cs="Arial"/>
                <w:b/>
              </w:rPr>
              <w:t>2</w:t>
            </w:r>
          </w:p>
        </w:tc>
      </w:tr>
      <w:tr w:rsidR="000575BF" w:rsidRPr="004C1C9D" w14:paraId="018BD590" w14:textId="77777777" w:rsidTr="00E114AC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C7AC8F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3AA2B" w14:textId="2A1DB22E" w:rsidR="00F712B8" w:rsidRPr="004C1C9D" w:rsidRDefault="00A946E3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43353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3DA48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9F1DF" w14:textId="128AC199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F4455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N</w:t>
            </w:r>
            <w:r w:rsidR="00B37C5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7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0D034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2CB7" w14:textId="7DBC14A4" w:rsidR="00F712B8" w:rsidRPr="004C1C9D" w:rsidRDefault="00B37C57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302972" w14:textId="77777777" w:rsidR="00F712B8" w:rsidRPr="004C1C9D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B2C066" w14:textId="77777777" w:rsidR="00F712B8" w:rsidRDefault="00F712B8" w:rsidP="00F712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12B8" w:rsidRPr="004C1C9D" w14:paraId="68122323" w14:textId="77777777" w:rsidTr="003C01BF">
        <w:trPr>
          <w:trHeight w:val="113"/>
        </w:trPr>
        <w:tc>
          <w:tcPr>
            <w:tcW w:w="14723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C93E1" w14:textId="77777777" w:rsidR="00F712B8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75BF" w:rsidRPr="00252661" w14:paraId="632489D3" w14:textId="77777777" w:rsidTr="00E114AC">
        <w:trPr>
          <w:trHeight w:val="454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AD999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DA7AED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AAC6B7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96348B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A9F13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68ED" w14:textId="77777777" w:rsidR="00F712B8" w:rsidRPr="00252661" w:rsidRDefault="00F712B8" w:rsidP="00F712B8">
            <w:pPr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7741CE" w14:textId="77777777" w:rsidR="00F712B8" w:rsidRPr="00252661" w:rsidRDefault="00F712B8" w:rsidP="00F712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SABADO</w:t>
            </w:r>
          </w:p>
        </w:tc>
      </w:tr>
      <w:tr w:rsidR="00B162C7" w:rsidRPr="00252661" w14:paraId="620ACBFA" w14:textId="77777777" w:rsidTr="00E114AC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C84596" w14:textId="115ED93B" w:rsidR="00B162C7" w:rsidRPr="00252661" w:rsidRDefault="00B37C5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0F6FA" w14:textId="77777777" w:rsidR="00B162C7" w:rsidRPr="00252661" w:rsidRDefault="00B162C7" w:rsidP="00B162C7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18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2"/>
            </w:tblGrid>
            <w:tr w:rsidR="00B162C7" w:rsidRPr="00252661" w14:paraId="107D1639" w14:textId="77777777" w:rsidTr="00E114AC">
              <w:trPr>
                <w:trHeight w:val="94"/>
              </w:trPr>
              <w:tc>
                <w:tcPr>
                  <w:tcW w:w="1832" w:type="dxa"/>
                </w:tcPr>
                <w:p w14:paraId="7845AD86" w14:textId="1E8A14C8" w:rsidR="00E114AC" w:rsidRDefault="00E114AC" w:rsidP="0087387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SIC. da</w:t>
                  </w:r>
                </w:p>
                <w:p w14:paraId="27B249BB" w14:textId="77777777" w:rsidR="00B162C7" w:rsidRDefault="00E114AC" w:rsidP="0087387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lidade</w:t>
                  </w:r>
                </w:p>
                <w:p w14:paraId="6CE10B58" w14:textId="1672D9D3" w:rsidR="00E114AC" w:rsidRPr="00252661" w:rsidRDefault="00E114AC" w:rsidP="0087387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BRID</w:t>
                  </w:r>
                  <w:r w:rsidR="003313E8">
                    <w:rPr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7C2CB4F5" w14:textId="5BEAA433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E4134" w14:textId="6C9B0775" w:rsidR="00B162C7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rtamento e sociedade</w:t>
            </w:r>
          </w:p>
          <w:p w14:paraId="1279F73D" w14:textId="55F93D4A" w:rsidR="00E114AC" w:rsidRPr="00252661" w:rsidRDefault="00873871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brida</w:t>
            </w:r>
          </w:p>
          <w:p w14:paraId="4B915A1A" w14:textId="08A6606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5764" w14:textId="77777777" w:rsidR="00B162C7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4BAC45EA" w14:textId="307020EB" w:rsidR="00E114AC" w:rsidRPr="00252661" w:rsidRDefault="00E114AC" w:rsidP="00B162C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brid</w:t>
            </w:r>
            <w:r w:rsidR="003313E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302CC" w14:textId="62CE7FB7" w:rsidR="00B162C7" w:rsidRPr="00252661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, FEN E PROCESSOS -</w:t>
            </w:r>
            <w:r w:rsidR="008738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9020" w14:textId="77777777" w:rsidR="00B162C7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6FDEFC54" w14:textId="40F6B924" w:rsidR="00E114AC" w:rsidRPr="00252661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BRID</w:t>
            </w:r>
            <w:r w:rsidR="003313E8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69BA" w14:textId="131D7AA0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2C7" w:rsidRPr="00252661" w14:paraId="7EE57D79" w14:textId="77777777" w:rsidTr="00E114AC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4013A1" w14:textId="5BC609BF" w:rsidR="00B162C7" w:rsidRPr="00252661" w:rsidRDefault="00B37C5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41492" w14:textId="77777777" w:rsidR="00B162C7" w:rsidRPr="00252661" w:rsidRDefault="00B162C7" w:rsidP="00E114AC">
            <w:pPr>
              <w:pStyle w:val="Default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5"/>
            </w:tblGrid>
            <w:tr w:rsidR="00B162C7" w:rsidRPr="00252661" w14:paraId="4248DC65" w14:textId="77777777" w:rsidTr="005054F1">
              <w:trPr>
                <w:trHeight w:val="94"/>
              </w:trPr>
              <w:tc>
                <w:tcPr>
                  <w:tcW w:w="1945" w:type="dxa"/>
                </w:tcPr>
                <w:p w14:paraId="6A7AC6A5" w14:textId="77777777" w:rsidR="00E114AC" w:rsidRDefault="00E114AC" w:rsidP="00E114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SIC. da</w:t>
                  </w:r>
                </w:p>
                <w:p w14:paraId="03239677" w14:textId="77777777" w:rsidR="00E114AC" w:rsidRDefault="00E114AC" w:rsidP="00E114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lidade</w:t>
                  </w:r>
                </w:p>
                <w:p w14:paraId="69DC44D0" w14:textId="36BF9FAD" w:rsidR="00B162C7" w:rsidRPr="00252661" w:rsidRDefault="00B162C7" w:rsidP="00E114AC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5C12CA7" w14:textId="724EF4C7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3E13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rtamento e sociedade</w:t>
            </w:r>
          </w:p>
          <w:p w14:paraId="6071897B" w14:textId="5C3038AB" w:rsidR="00DF6DA6" w:rsidRPr="00252661" w:rsidRDefault="00DF6DA6" w:rsidP="0087387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3E6A7F0" w14:textId="30044DB8" w:rsidR="00B162C7" w:rsidRPr="00252661" w:rsidRDefault="00B162C7" w:rsidP="003313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4594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5636A764" w14:textId="66D95500" w:rsidR="00B162C7" w:rsidRPr="00252661" w:rsidRDefault="00873871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B7C1" w14:textId="5AB9EF52" w:rsidR="00B162C7" w:rsidRPr="00E114AC" w:rsidRDefault="00E114AC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, FEN E PROCESSOS -</w:t>
            </w:r>
            <w:r w:rsidR="008738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7993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7DF508F1" w14:textId="3C25BEE9" w:rsidR="00B162C7" w:rsidRPr="00252661" w:rsidRDefault="00873871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BBDA" w14:textId="671F01E8" w:rsidR="00B162C7" w:rsidRPr="00252661" w:rsidRDefault="00B162C7" w:rsidP="00B03A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162C7" w:rsidRPr="004C1C9D" w14:paraId="08DC4092" w14:textId="77777777" w:rsidTr="00E114AC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0B7EA5" w14:textId="5C488BD3" w:rsidR="00B162C7" w:rsidRPr="00252661" w:rsidRDefault="00B37C57" w:rsidP="00B162C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19378" w14:textId="77777777" w:rsidR="00E114AC" w:rsidRDefault="00E114AC" w:rsidP="00E11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. da</w:t>
            </w:r>
          </w:p>
          <w:p w14:paraId="7F630924" w14:textId="77777777" w:rsidR="00E114AC" w:rsidRDefault="00E114AC" w:rsidP="00E114A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dade</w:t>
            </w:r>
          </w:p>
          <w:p w14:paraId="2C21A98A" w14:textId="5E864796" w:rsidR="00B162C7" w:rsidRPr="00252661" w:rsidRDefault="00B162C7" w:rsidP="00E114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2193" w14:textId="77777777" w:rsidR="001F4E3B" w:rsidRDefault="001F4E3B" w:rsidP="001F4E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rtamento e sociedade</w:t>
            </w:r>
          </w:p>
          <w:p w14:paraId="615A0718" w14:textId="73E26CF1" w:rsidR="00DF6DA6" w:rsidRPr="00252661" w:rsidRDefault="00DF6DA6" w:rsidP="00DF6D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C89574" w14:textId="7EB42E1D" w:rsidR="00B162C7" w:rsidRPr="00252661" w:rsidRDefault="00B162C7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02616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roanatomia</w:t>
            </w:r>
          </w:p>
          <w:p w14:paraId="55851C2C" w14:textId="7A9A2BEC" w:rsidR="00B162C7" w:rsidRPr="00252661" w:rsidRDefault="00873871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FAE61" w14:textId="02669EF7" w:rsidR="00B162C7" w:rsidRPr="00252661" w:rsidRDefault="00E114AC" w:rsidP="00B162C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, FEN E PROCESSOS -</w:t>
            </w:r>
            <w:r w:rsidR="008738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591676" w14:textId="77777777" w:rsidR="00E114AC" w:rsidRDefault="00E114AC" w:rsidP="00E114A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38174262" w14:textId="69BF1CA2" w:rsidR="00B162C7" w:rsidRPr="00252661" w:rsidRDefault="00873871" w:rsidP="00E114A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4875CE" w14:textId="2B991BCA" w:rsidR="00B162C7" w:rsidRPr="004C1C9D" w:rsidRDefault="00B162C7" w:rsidP="00B03AE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313E8" w:rsidRPr="004C1C9D" w14:paraId="64CF464C" w14:textId="77777777" w:rsidTr="00E114AC">
        <w:trPr>
          <w:trHeight w:val="907"/>
        </w:trPr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A5E7A0" w14:textId="39AD18C2" w:rsidR="003313E8" w:rsidRPr="004C1C9D" w:rsidRDefault="003313E8" w:rsidP="003313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7D0E9" w14:textId="77777777" w:rsidR="003313E8" w:rsidRDefault="003313E8" w:rsidP="003313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. da</w:t>
            </w:r>
          </w:p>
          <w:p w14:paraId="4C461EE9" w14:textId="77777777" w:rsidR="003313E8" w:rsidRDefault="003313E8" w:rsidP="003313E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dade</w:t>
            </w:r>
          </w:p>
          <w:p w14:paraId="1D4165E3" w14:textId="36CE67B2" w:rsidR="003313E8" w:rsidRPr="00B162C7" w:rsidRDefault="003313E8" w:rsidP="003313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F546" w14:textId="77777777" w:rsidR="003313E8" w:rsidRDefault="003313E8" w:rsidP="003313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ÉTICA HUMANA</w:t>
            </w:r>
          </w:p>
          <w:p w14:paraId="0EEF709A" w14:textId="1A77D2EB" w:rsidR="003313E8" w:rsidRPr="00222D5E" w:rsidRDefault="003313E8" w:rsidP="003313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brida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455FD" w14:textId="77777777" w:rsidR="003313E8" w:rsidRDefault="003313E8" w:rsidP="003313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ÉTICA HUMANA</w:t>
            </w:r>
          </w:p>
          <w:p w14:paraId="0D2E7691" w14:textId="54BFC4E6" w:rsidR="003313E8" w:rsidRPr="00222D5E" w:rsidRDefault="00873871" w:rsidP="003313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F16E6" w14:textId="03065F1A" w:rsidR="003313E8" w:rsidRPr="00222D5E" w:rsidRDefault="003313E8" w:rsidP="003313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54B748" w14:textId="77777777" w:rsidR="003313E8" w:rsidRDefault="003313E8" w:rsidP="003313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ICOLOGIA SOCIAL</w:t>
            </w:r>
          </w:p>
          <w:p w14:paraId="7620E524" w14:textId="002AD0CD" w:rsidR="003313E8" w:rsidRPr="00222D5E" w:rsidRDefault="00873871" w:rsidP="003313E8">
            <w:pPr>
              <w:spacing w:line="276" w:lineRule="auto"/>
              <w:ind w:left="-6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85CB25" w14:textId="01874992" w:rsidR="003313E8" w:rsidRPr="004C1C9D" w:rsidRDefault="003313E8" w:rsidP="003313E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4BE6BB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C51B8" w:rsidRPr="004C1C9D" w14:paraId="6E66EB26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38754B" w14:textId="77777777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F8C891" w14:textId="64F8414D" w:rsidR="009C51B8" w:rsidRPr="004C1C9D" w:rsidRDefault="00044407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2223" w14:textId="1FBC7192" w:rsidR="009C51B8" w:rsidRPr="004C1C9D" w:rsidRDefault="009C51B8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9326" w14:textId="3A112144" w:rsidR="009C51B8" w:rsidRPr="004C1C9D" w:rsidRDefault="00044407" w:rsidP="009C51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D58028B" w14:textId="32187509" w:rsidR="00A87048" w:rsidRDefault="00A87048" w:rsidP="00EA079D"/>
    <w:p w14:paraId="6F4E9922" w14:textId="3A3DE537" w:rsidR="00252661" w:rsidRDefault="00E114AC" w:rsidP="00252661">
      <w:pPr>
        <w:pStyle w:val="PargrafodaLista"/>
        <w:numPr>
          <w:ilvl w:val="0"/>
          <w:numId w:val="1"/>
        </w:numPr>
      </w:pPr>
      <w:r>
        <w:rPr>
          <w:rFonts w:ascii="Arial" w:hAnsi="Arial" w:cs="Arial"/>
          <w:sz w:val="22"/>
          <w:szCs w:val="22"/>
        </w:rPr>
        <w:t xml:space="preserve">PSICOLOGIA, FEN E PROCESSOS – </w:t>
      </w:r>
      <w:r w:rsidR="00B37C5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5304F4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 xml:space="preserve">- AS </w:t>
      </w:r>
      <w:r w:rsidR="00B37C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="005304F4">
        <w:rPr>
          <w:rFonts w:ascii="Arial" w:hAnsi="Arial" w:cs="Arial"/>
          <w:sz w:val="22"/>
          <w:szCs w:val="22"/>
        </w:rPr>
        <w:t>:00</w:t>
      </w:r>
      <w:r>
        <w:rPr>
          <w:rFonts w:ascii="Arial" w:hAnsi="Arial" w:cs="Arial"/>
          <w:sz w:val="22"/>
          <w:szCs w:val="22"/>
        </w:rPr>
        <w:t>H</w:t>
      </w:r>
    </w:p>
    <w:sectPr w:rsidR="00252661" w:rsidSect="00636B75">
      <w:headerReference w:type="default" r:id="rId11"/>
      <w:pgSz w:w="16838" w:h="11906" w:orient="landscape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2A3A" w14:textId="77777777" w:rsidR="00D641D3" w:rsidRPr="00736229" w:rsidRDefault="00D64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0B14C4E" w14:textId="77777777" w:rsidR="00D641D3" w:rsidRPr="00736229" w:rsidRDefault="00D64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7066" w14:textId="77777777" w:rsidR="00D641D3" w:rsidRPr="00736229" w:rsidRDefault="00D64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E824CFF" w14:textId="77777777" w:rsidR="00D641D3" w:rsidRPr="00736229" w:rsidRDefault="00D641D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1EDB21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DE2236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5F0CC5C" wp14:editId="61DCD34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758F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4043EE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767D56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6D58FC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9F93E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9E453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B967407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57262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A5431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2EC9FF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C26BA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FA7B43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BA5D3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5EDE5B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34E"/>
    <w:multiLevelType w:val="hybridMultilevel"/>
    <w:tmpl w:val="178CCF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ACE"/>
    <w:rsid w:val="00010C09"/>
    <w:rsid w:val="00024C37"/>
    <w:rsid w:val="00035A41"/>
    <w:rsid w:val="00044407"/>
    <w:rsid w:val="00052DC1"/>
    <w:rsid w:val="00053B19"/>
    <w:rsid w:val="000575BF"/>
    <w:rsid w:val="000742DC"/>
    <w:rsid w:val="00080245"/>
    <w:rsid w:val="00094E94"/>
    <w:rsid w:val="000A2669"/>
    <w:rsid w:val="000B23D8"/>
    <w:rsid w:val="000F2B1B"/>
    <w:rsid w:val="00101DEA"/>
    <w:rsid w:val="0012516D"/>
    <w:rsid w:val="0015021D"/>
    <w:rsid w:val="00160F1D"/>
    <w:rsid w:val="00177920"/>
    <w:rsid w:val="0018552F"/>
    <w:rsid w:val="0019001D"/>
    <w:rsid w:val="001F30E9"/>
    <w:rsid w:val="001F4E3B"/>
    <w:rsid w:val="0022268F"/>
    <w:rsid w:val="00222BDC"/>
    <w:rsid w:val="00222D5E"/>
    <w:rsid w:val="002370E9"/>
    <w:rsid w:val="00252661"/>
    <w:rsid w:val="002957B7"/>
    <w:rsid w:val="002A714A"/>
    <w:rsid w:val="002D3361"/>
    <w:rsid w:val="002E1972"/>
    <w:rsid w:val="003313E8"/>
    <w:rsid w:val="00344E17"/>
    <w:rsid w:val="00377920"/>
    <w:rsid w:val="003823A0"/>
    <w:rsid w:val="00394610"/>
    <w:rsid w:val="00394938"/>
    <w:rsid w:val="003A569D"/>
    <w:rsid w:val="003C01BF"/>
    <w:rsid w:val="003E0B35"/>
    <w:rsid w:val="003E7260"/>
    <w:rsid w:val="00401582"/>
    <w:rsid w:val="00406ED1"/>
    <w:rsid w:val="00417B98"/>
    <w:rsid w:val="004435FB"/>
    <w:rsid w:val="00465849"/>
    <w:rsid w:val="004665F0"/>
    <w:rsid w:val="004769BD"/>
    <w:rsid w:val="004B5573"/>
    <w:rsid w:val="004C1C9D"/>
    <w:rsid w:val="004C2467"/>
    <w:rsid w:val="004F4334"/>
    <w:rsid w:val="00500C45"/>
    <w:rsid w:val="005037B8"/>
    <w:rsid w:val="005304F4"/>
    <w:rsid w:val="00556516"/>
    <w:rsid w:val="005816B9"/>
    <w:rsid w:val="00611AEB"/>
    <w:rsid w:val="006340ED"/>
    <w:rsid w:val="00636B75"/>
    <w:rsid w:val="00671E8B"/>
    <w:rsid w:val="00705EA2"/>
    <w:rsid w:val="00715BC1"/>
    <w:rsid w:val="0072184D"/>
    <w:rsid w:val="00763438"/>
    <w:rsid w:val="00771A9D"/>
    <w:rsid w:val="007868E6"/>
    <w:rsid w:val="007A574B"/>
    <w:rsid w:val="007A77CC"/>
    <w:rsid w:val="007B127C"/>
    <w:rsid w:val="007C7E42"/>
    <w:rsid w:val="007E6FF6"/>
    <w:rsid w:val="008328B4"/>
    <w:rsid w:val="00836473"/>
    <w:rsid w:val="0087166C"/>
    <w:rsid w:val="00873871"/>
    <w:rsid w:val="0089358E"/>
    <w:rsid w:val="008A1F5E"/>
    <w:rsid w:val="008B1CC1"/>
    <w:rsid w:val="008D2D21"/>
    <w:rsid w:val="008F0BF0"/>
    <w:rsid w:val="008F5AFC"/>
    <w:rsid w:val="008F79CF"/>
    <w:rsid w:val="00906A10"/>
    <w:rsid w:val="00906A7E"/>
    <w:rsid w:val="00915C39"/>
    <w:rsid w:val="00925A02"/>
    <w:rsid w:val="00966151"/>
    <w:rsid w:val="009710D8"/>
    <w:rsid w:val="00982B4E"/>
    <w:rsid w:val="009A4266"/>
    <w:rsid w:val="009B492F"/>
    <w:rsid w:val="009B70AF"/>
    <w:rsid w:val="009C065D"/>
    <w:rsid w:val="009C51B8"/>
    <w:rsid w:val="009D225D"/>
    <w:rsid w:val="00A3251C"/>
    <w:rsid w:val="00A7419C"/>
    <w:rsid w:val="00A7663B"/>
    <w:rsid w:val="00A87048"/>
    <w:rsid w:val="00A946E3"/>
    <w:rsid w:val="00AD38A6"/>
    <w:rsid w:val="00AD71B8"/>
    <w:rsid w:val="00B02D3E"/>
    <w:rsid w:val="00B03AEC"/>
    <w:rsid w:val="00B1251E"/>
    <w:rsid w:val="00B162C7"/>
    <w:rsid w:val="00B20DA9"/>
    <w:rsid w:val="00B2615A"/>
    <w:rsid w:val="00B36FED"/>
    <w:rsid w:val="00B37C57"/>
    <w:rsid w:val="00B643B6"/>
    <w:rsid w:val="00B94B2E"/>
    <w:rsid w:val="00BC2671"/>
    <w:rsid w:val="00BF1AC6"/>
    <w:rsid w:val="00C11E99"/>
    <w:rsid w:val="00C1694C"/>
    <w:rsid w:val="00C626EF"/>
    <w:rsid w:val="00C84EDD"/>
    <w:rsid w:val="00CA44D9"/>
    <w:rsid w:val="00D07625"/>
    <w:rsid w:val="00D17E6E"/>
    <w:rsid w:val="00D30835"/>
    <w:rsid w:val="00D43353"/>
    <w:rsid w:val="00D641D3"/>
    <w:rsid w:val="00D8552D"/>
    <w:rsid w:val="00DA460A"/>
    <w:rsid w:val="00DB1525"/>
    <w:rsid w:val="00DD6E22"/>
    <w:rsid w:val="00DF6DA6"/>
    <w:rsid w:val="00E114AC"/>
    <w:rsid w:val="00E21289"/>
    <w:rsid w:val="00E30046"/>
    <w:rsid w:val="00E5529C"/>
    <w:rsid w:val="00E74AF3"/>
    <w:rsid w:val="00E920AC"/>
    <w:rsid w:val="00EA079D"/>
    <w:rsid w:val="00EC1B2F"/>
    <w:rsid w:val="00EC409F"/>
    <w:rsid w:val="00ED29F9"/>
    <w:rsid w:val="00EE232E"/>
    <w:rsid w:val="00F12206"/>
    <w:rsid w:val="00F12699"/>
    <w:rsid w:val="00F13538"/>
    <w:rsid w:val="00F3161D"/>
    <w:rsid w:val="00F4455C"/>
    <w:rsid w:val="00F65630"/>
    <w:rsid w:val="00F712B8"/>
    <w:rsid w:val="00F92862"/>
    <w:rsid w:val="00FC4269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A04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900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5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4A47A0CCB12D4B94D81580DFCAC82C" ma:contentTypeVersion="13" ma:contentTypeDescription="Crie um novo documento." ma:contentTypeScope="" ma:versionID="62e4e4d9bb47a378ec6d78f7532e8aca">
  <xsd:schema xmlns:xsd="http://www.w3.org/2001/XMLSchema" xmlns:xs="http://www.w3.org/2001/XMLSchema" xmlns:p="http://schemas.microsoft.com/office/2006/metadata/properties" xmlns:ns1="http://schemas.microsoft.com/sharepoint/v3" xmlns:ns3="108e2300-1e1f-4bb2-8f70-058d1473e73e" xmlns:ns4="9d3c1087-a141-4624-8779-d4a64f6f8274" targetNamespace="http://schemas.microsoft.com/office/2006/metadata/properties" ma:root="true" ma:fieldsID="b2da0311c755c4d0173d59f619adbc64" ns1:_="" ns3:_="" ns4:_="">
    <xsd:import namespace="http://schemas.microsoft.com/sharepoint/v3"/>
    <xsd:import namespace="108e2300-1e1f-4bb2-8f70-058d1473e73e"/>
    <xsd:import namespace="9d3c1087-a141-4624-8779-d4a64f6f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2300-1e1f-4bb2-8f70-058d1473e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c1087-a141-4624-8779-d4a64f6f8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70A2D-3B0E-4BBD-A3B2-F3CD493A1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5460CD-B4EB-4622-A000-DFC0D01A4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455B2-469F-4AA9-87AF-71866F69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e2300-1e1f-4bb2-8f70-058d1473e73e"/>
    <ds:schemaRef ds:uri="9d3c1087-a141-4624-8779-d4a64f6f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EEEA0-0A08-4054-A2EB-F56F735ED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</cp:lastModifiedBy>
  <cp:revision>3</cp:revision>
  <cp:lastPrinted>2021-07-09T12:38:00Z</cp:lastPrinted>
  <dcterms:created xsi:type="dcterms:W3CDTF">2021-08-11T15:23:00Z</dcterms:created>
  <dcterms:modified xsi:type="dcterms:W3CDTF">2021-08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47A0CCB12D4B94D81580DFCAC82C</vt:lpwstr>
  </property>
</Properties>
</file>